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5539D8E0" w:rsidR="007974A7" w:rsidRDefault="00AD65E0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AD65E0">
        <w:rPr>
          <w:rFonts w:ascii="宋体" w:hAnsi="宋体" w:hint="eastAsia"/>
          <w:b/>
          <w:sz w:val="28"/>
          <w:szCs w:val="28"/>
        </w:rPr>
        <w:t>新能源汽车热性能设计与开发培训班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311"/>
        <w:gridCol w:w="114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8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496058">
        <w:trPr>
          <w:cantSplit/>
          <w:trHeight w:hRule="exact" w:val="602"/>
          <w:jc w:val="center"/>
        </w:trPr>
        <w:tc>
          <w:tcPr>
            <w:tcW w:w="10103" w:type="dxa"/>
            <w:gridSpan w:val="10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</w:t>
            </w:r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邮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3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AD65E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9"/>
            <w:vAlign w:val="center"/>
          </w:tcPr>
          <w:p w14:paraId="2B86E795" w14:textId="41FC65D6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AD65E0">
              <w:rPr>
                <w:rFonts w:ascii="黑体" w:eastAsia="黑体" w:hAnsi="黑体" w:cs="Arial"/>
                <w:szCs w:val="21"/>
              </w:rPr>
              <w:t>42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  <w:r w:rsidR="008911C6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8911C6">
              <w:rPr>
                <w:rFonts w:ascii="黑体" w:eastAsia="黑体" w:hAnsi="黑体" w:cs="Arial"/>
                <w:szCs w:val="21"/>
              </w:rPr>
              <w:t xml:space="preserve">  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</w:t>
            </w:r>
            <w:r w:rsidR="00AD65E0">
              <w:rPr>
                <w:rFonts w:ascii="黑体" w:eastAsia="黑体" w:hAnsi="黑体" w:cs="Arial"/>
                <w:szCs w:val="21"/>
              </w:rPr>
              <w:t>8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转帐</w:t>
            </w:r>
          </w:p>
        </w:tc>
        <w:tc>
          <w:tcPr>
            <w:tcW w:w="4679" w:type="dxa"/>
            <w:gridSpan w:val="5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转帐</w:t>
            </w:r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5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9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帐号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2427E5D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有何</w:t>
            </w:r>
            <w:r w:rsidR="006670BF">
              <w:rPr>
                <w:rFonts w:ascii="黑体" w:eastAsia="黑体" w:hAnsi="黑体" w:hint="eastAsia"/>
                <w:szCs w:val="21"/>
              </w:rPr>
              <w:t>建议</w:t>
            </w:r>
          </w:p>
        </w:tc>
        <w:tc>
          <w:tcPr>
            <w:tcW w:w="8736" w:type="dxa"/>
            <w:gridSpan w:val="9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希望培训内容侧重哪方面</w:t>
            </w:r>
          </w:p>
        </w:tc>
        <w:tc>
          <w:tcPr>
            <w:tcW w:w="8736" w:type="dxa"/>
            <w:gridSpan w:val="9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还希望参加那些方面的技术培训</w:t>
            </w:r>
          </w:p>
        </w:tc>
        <w:tc>
          <w:tcPr>
            <w:tcW w:w="8736" w:type="dxa"/>
            <w:gridSpan w:val="9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496058" w:rsidRPr="0001082A" w14:paraId="166412AC" w14:textId="77777777" w:rsidTr="00B031C5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496058" w:rsidRPr="00B346E6" w:rsidRDefault="00496058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4368" w:type="dxa"/>
            <w:gridSpan w:val="5"/>
            <w:vAlign w:val="center"/>
          </w:tcPr>
          <w:p w14:paraId="400728A3" w14:textId="77777777" w:rsidR="00496058" w:rsidRPr="00B346E6" w:rsidRDefault="00496058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7035DE74" w14:textId="77777777" w:rsidR="00496058" w:rsidRPr="00496058" w:rsidRDefault="00496058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3EF5CA3E" w14:textId="77777777" w:rsidR="00496058" w:rsidRPr="00496058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直接回复邮件或发送邮件至：training@auttra.com</w:t>
            </w:r>
          </w:p>
          <w:p w14:paraId="5090229F" w14:textId="250C9863" w:rsidR="00496058" w:rsidRPr="00D3772F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报名表可从官网www.auttra.com或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公众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uttra</w:t>
            </w:r>
            <w:proofErr w:type="spell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下载</w:t>
            </w:r>
          </w:p>
        </w:tc>
        <w:tc>
          <w:tcPr>
            <w:tcW w:w="4368" w:type="dxa"/>
            <w:gridSpan w:val="4"/>
            <w:vAlign w:val="center"/>
          </w:tcPr>
          <w:p w14:paraId="7B9C68B5" w14:textId="33F9CA1C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EED95EA" wp14:editId="5A2374C1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69850</wp:posOffset>
                  </wp:positionV>
                  <wp:extent cx="1274445" cy="1274445"/>
                  <wp:effectExtent l="0" t="0" r="1905" b="190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81A483" w14:textId="56647D01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57D9503" w14:textId="5ADDFC57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26FF96A1" w14:textId="57A6C630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2DF82CBC" w14:textId="67A93AA4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30CCD193" w14:textId="4E2116FD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79BB0D9" w14:textId="77777777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F2981C5" w14:textId="6FD2B655" w:rsidR="00496058" w:rsidRPr="00F55B22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扫描二维码可</w:t>
            </w: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资料或回传报名回执</w:t>
            </w:r>
          </w:p>
        </w:tc>
      </w:tr>
    </w:tbl>
    <w:p w14:paraId="182D1B7E" w14:textId="5919C9A3" w:rsidR="002119FA" w:rsidRPr="00BE378D" w:rsidRDefault="002119FA" w:rsidP="003004A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B883" w14:textId="77777777" w:rsidR="00715821" w:rsidRDefault="00715821" w:rsidP="00677590">
      <w:r>
        <w:separator/>
      </w:r>
    </w:p>
  </w:endnote>
  <w:endnote w:type="continuationSeparator" w:id="0">
    <w:p w14:paraId="3D3D504F" w14:textId="77777777" w:rsidR="00715821" w:rsidRDefault="00715821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3D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1C9A9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60B7" w14:textId="77777777" w:rsidR="00715821" w:rsidRDefault="00715821" w:rsidP="00677590">
      <w:r>
        <w:separator/>
      </w:r>
    </w:p>
  </w:footnote>
  <w:footnote w:type="continuationSeparator" w:id="0">
    <w:p w14:paraId="35C749CB" w14:textId="77777777" w:rsidR="00715821" w:rsidRDefault="00715821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1C1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2A0E1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4E50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A74C4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877B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E43B6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6E11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47491"/>
    <w:rsid w:val="004530D3"/>
    <w:rsid w:val="0045585F"/>
    <w:rsid w:val="00462A7E"/>
    <w:rsid w:val="00467A7C"/>
    <w:rsid w:val="00482A71"/>
    <w:rsid w:val="0048386B"/>
    <w:rsid w:val="00496058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5C3F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0CC4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670BF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498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04D3C"/>
    <w:rsid w:val="007100AC"/>
    <w:rsid w:val="00715821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49F8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B69DF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869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D65E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3F5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87672"/>
    <w:rsid w:val="00D9091D"/>
    <w:rsid w:val="00D90A12"/>
    <w:rsid w:val="00D91A94"/>
    <w:rsid w:val="00D927AD"/>
    <w:rsid w:val="00D9319F"/>
    <w:rsid w:val="00D97A10"/>
    <w:rsid w:val="00DA20EB"/>
    <w:rsid w:val="00DA509B"/>
    <w:rsid w:val="00DB7BB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2090"/>
    <w:rsid w:val="00E166B5"/>
    <w:rsid w:val="00E34E1B"/>
    <w:rsid w:val="00E37157"/>
    <w:rsid w:val="00E50894"/>
    <w:rsid w:val="00E52AFA"/>
    <w:rsid w:val="00E57D85"/>
    <w:rsid w:val="00E60BB0"/>
    <w:rsid w:val="00E645C7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5E4B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96</Words>
  <Characters>548</Characters>
  <Application>Microsoft Office Word</Application>
  <DocSecurity>0</DocSecurity>
  <Lines>4</Lines>
  <Paragraphs>1</Paragraphs>
  <ScaleCrop>false</ScaleCrop>
  <Company>EO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9</cp:revision>
  <cp:lastPrinted>2016-03-11T10:55:00Z</cp:lastPrinted>
  <dcterms:created xsi:type="dcterms:W3CDTF">2022-08-06T10:38:00Z</dcterms:created>
  <dcterms:modified xsi:type="dcterms:W3CDTF">2023-04-17T03:00:00Z</dcterms:modified>
</cp:coreProperties>
</file>